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A813FE">
        <w:rPr>
          <w:color w:val="000000"/>
          <w:sz w:val="28"/>
          <w:szCs w:val="28"/>
          <w:lang w:eastAsia="ru-RU"/>
        </w:rPr>
        <w:t>12</w:t>
      </w:r>
      <w:r>
        <w:rPr>
          <w:color w:val="000000"/>
          <w:sz w:val="28"/>
          <w:szCs w:val="28"/>
          <w:lang w:eastAsia="ru-RU"/>
        </w:rPr>
        <w:t xml:space="preserve">» </w:t>
      </w:r>
      <w:r w:rsidR="00E5184B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33B3C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A813FE">
        <w:rPr>
          <w:color w:val="000000"/>
          <w:sz w:val="28"/>
          <w:szCs w:val="28"/>
          <w:lang w:eastAsia="ru-RU"/>
        </w:rPr>
        <w:t xml:space="preserve"> 495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FF76FD" w:rsidRPr="00FF76FD" w:rsidRDefault="00FF76FD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 2</w:t>
      </w:r>
      <w:r w:rsidR="00B70D47">
        <w:rPr>
          <w:b/>
          <w:bCs/>
          <w:color w:val="000000"/>
          <w:kern w:val="32"/>
          <w:sz w:val="28"/>
          <w:szCs w:val="28"/>
        </w:rPr>
        <w:t>6</w:t>
      </w:r>
      <w:r w:rsidRPr="00FF76FD">
        <w:rPr>
          <w:b/>
          <w:bCs/>
          <w:color w:val="000000"/>
          <w:kern w:val="32"/>
          <w:sz w:val="28"/>
          <w:szCs w:val="28"/>
        </w:rPr>
        <w:t>.</w:t>
      </w:r>
      <w:r w:rsidR="00B70D47">
        <w:rPr>
          <w:b/>
          <w:bCs/>
          <w:color w:val="000000"/>
          <w:kern w:val="32"/>
          <w:sz w:val="28"/>
          <w:szCs w:val="28"/>
        </w:rPr>
        <w:t>1</w:t>
      </w:r>
      <w:r w:rsidRPr="00FF76FD">
        <w:rPr>
          <w:b/>
          <w:bCs/>
          <w:color w:val="000000"/>
          <w:kern w:val="32"/>
          <w:sz w:val="28"/>
          <w:szCs w:val="28"/>
        </w:rPr>
        <w:t>2.201</w:t>
      </w:r>
      <w:r w:rsidR="00B70D47">
        <w:rPr>
          <w:b/>
          <w:bCs/>
          <w:color w:val="000000"/>
          <w:kern w:val="32"/>
          <w:sz w:val="28"/>
          <w:szCs w:val="28"/>
        </w:rPr>
        <w:t>7</w:t>
      </w:r>
    </w:p>
    <w:p w:rsidR="00B70D47" w:rsidRPr="00B70D47" w:rsidRDefault="00FF76FD" w:rsidP="00B70D47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 xml:space="preserve">№ </w:t>
      </w:r>
      <w:r w:rsidR="00B70D47">
        <w:rPr>
          <w:b/>
          <w:bCs/>
          <w:color w:val="000000"/>
          <w:kern w:val="32"/>
          <w:sz w:val="28"/>
          <w:szCs w:val="28"/>
        </w:rPr>
        <w:t>753</w:t>
      </w:r>
      <w:r w:rsidRPr="00FF76FD">
        <w:rPr>
          <w:b/>
          <w:bCs/>
          <w:color w:val="000000"/>
          <w:kern w:val="32"/>
          <w:sz w:val="28"/>
          <w:szCs w:val="28"/>
        </w:rPr>
        <w:t xml:space="preserve"> «</w:t>
      </w:r>
      <w:r w:rsidR="00B70D47" w:rsidRPr="00B70D4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B70D47" w:rsidRPr="00B70D47" w:rsidRDefault="00B70D47" w:rsidP="00B70D47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B70D4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:rsidR="00B70D47" w:rsidRPr="00B70D47" w:rsidRDefault="00B70D47" w:rsidP="00B70D47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B70D47">
        <w:rPr>
          <w:b/>
          <w:bCs/>
          <w:color w:val="000000"/>
          <w:kern w:val="32"/>
          <w:sz w:val="28"/>
          <w:szCs w:val="28"/>
        </w:rPr>
        <w:t>ООО «Тепло-энергетические предприятия» на потребительском рынке</w:t>
      </w:r>
    </w:p>
    <w:p w:rsidR="00B70D47" w:rsidRDefault="00B70D47" w:rsidP="00FF76FD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B70D47">
        <w:rPr>
          <w:b/>
          <w:bCs/>
          <w:color w:val="000000"/>
          <w:kern w:val="32"/>
          <w:sz w:val="28"/>
          <w:szCs w:val="28"/>
        </w:rPr>
        <w:t>Крапивинского муниципального района, на 2017-2020 годы</w:t>
      </w:r>
      <w:r w:rsidR="00FF76FD" w:rsidRPr="00FF76FD">
        <w:rPr>
          <w:b/>
          <w:bCs/>
          <w:color w:val="000000"/>
          <w:kern w:val="32"/>
          <w:sz w:val="28"/>
          <w:szCs w:val="28"/>
        </w:rPr>
        <w:t>»</w:t>
      </w:r>
    </w:p>
    <w:p w:rsidR="00FF76FD" w:rsidRDefault="00FF76FD" w:rsidP="00B70D47">
      <w:pPr>
        <w:tabs>
          <w:tab w:val="left" w:pos="0"/>
          <w:tab w:val="left" w:pos="1134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FF76FD">
        <w:rPr>
          <w:b/>
          <w:bCs/>
          <w:color w:val="000000"/>
          <w:kern w:val="32"/>
          <w:sz w:val="28"/>
          <w:szCs w:val="28"/>
        </w:rPr>
        <w:t>в части 2019 года</w:t>
      </w:r>
    </w:p>
    <w:p w:rsidR="00B70D47" w:rsidRPr="00FF76FD" w:rsidRDefault="00B70D47" w:rsidP="00B70D47">
      <w:pPr>
        <w:tabs>
          <w:tab w:val="left" w:pos="0"/>
          <w:tab w:val="left" w:pos="1134"/>
        </w:tabs>
        <w:jc w:val="center"/>
        <w:rPr>
          <w:bCs/>
          <w:color w:val="000000"/>
          <w:kern w:val="32"/>
          <w:sz w:val="28"/>
          <w:szCs w:val="28"/>
        </w:rPr>
      </w:pPr>
    </w:p>
    <w:p w:rsidR="00FF76FD" w:rsidRPr="00FF76FD" w:rsidRDefault="00FF76FD" w:rsidP="00FF76FD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F742E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FF76FD">
        <w:rPr>
          <w:bCs/>
          <w:color w:val="000000"/>
          <w:kern w:val="32"/>
          <w:sz w:val="28"/>
          <w:szCs w:val="28"/>
        </w:rPr>
        <w:t>т:</w:t>
      </w:r>
    </w:p>
    <w:p w:rsidR="00FF76FD" w:rsidRPr="00B70D47" w:rsidRDefault="00FF76FD" w:rsidP="00FF76FD">
      <w:pPr>
        <w:numPr>
          <w:ilvl w:val="0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B70D47">
        <w:rPr>
          <w:bCs/>
          <w:color w:val="000000"/>
          <w:kern w:val="32"/>
          <w:sz w:val="28"/>
          <w:szCs w:val="28"/>
        </w:rPr>
        <w:t xml:space="preserve">Внести изменения в приложение № </w:t>
      </w:r>
      <w:r w:rsidR="00B70D47" w:rsidRPr="00B70D47">
        <w:rPr>
          <w:bCs/>
          <w:color w:val="000000"/>
          <w:kern w:val="32"/>
          <w:sz w:val="28"/>
          <w:szCs w:val="28"/>
        </w:rPr>
        <w:t>3</w:t>
      </w:r>
      <w:r w:rsidRPr="00B70D47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2</w:t>
      </w:r>
      <w:r w:rsidR="00B70D47" w:rsidRPr="00B70D47">
        <w:rPr>
          <w:bCs/>
          <w:color w:val="000000"/>
          <w:kern w:val="32"/>
          <w:sz w:val="28"/>
          <w:szCs w:val="28"/>
        </w:rPr>
        <w:t>6</w:t>
      </w:r>
      <w:r w:rsidRPr="00B70D47">
        <w:rPr>
          <w:bCs/>
          <w:color w:val="000000"/>
          <w:kern w:val="32"/>
          <w:sz w:val="28"/>
          <w:szCs w:val="28"/>
        </w:rPr>
        <w:t>.</w:t>
      </w:r>
      <w:r w:rsidR="00B70D47" w:rsidRPr="00B70D47">
        <w:rPr>
          <w:bCs/>
          <w:color w:val="000000"/>
          <w:kern w:val="32"/>
          <w:sz w:val="28"/>
          <w:szCs w:val="28"/>
        </w:rPr>
        <w:t>1</w:t>
      </w:r>
      <w:r w:rsidRPr="00B70D47">
        <w:rPr>
          <w:bCs/>
          <w:color w:val="000000"/>
          <w:kern w:val="32"/>
          <w:sz w:val="28"/>
          <w:szCs w:val="28"/>
        </w:rPr>
        <w:t>2.2018</w:t>
      </w:r>
      <w:r w:rsidRPr="00B70D47">
        <w:rPr>
          <w:bCs/>
          <w:color w:val="000000"/>
          <w:kern w:val="32"/>
          <w:sz w:val="28"/>
          <w:szCs w:val="28"/>
        </w:rPr>
        <w:br/>
        <w:t xml:space="preserve">№ </w:t>
      </w:r>
      <w:r w:rsidR="00B70D47" w:rsidRPr="00B70D47">
        <w:rPr>
          <w:bCs/>
          <w:color w:val="000000"/>
          <w:kern w:val="32"/>
          <w:sz w:val="28"/>
          <w:szCs w:val="28"/>
        </w:rPr>
        <w:t>753</w:t>
      </w:r>
      <w:r w:rsidRPr="00B70D47">
        <w:rPr>
          <w:bCs/>
          <w:color w:val="000000"/>
          <w:kern w:val="32"/>
          <w:sz w:val="28"/>
          <w:szCs w:val="28"/>
        </w:rPr>
        <w:t xml:space="preserve"> «</w:t>
      </w:r>
      <w:r w:rsidR="00B70D47" w:rsidRPr="00B70D4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</w:t>
      </w:r>
      <w:r w:rsidR="009C0ADA">
        <w:rPr>
          <w:bCs/>
          <w:color w:val="000000"/>
          <w:kern w:val="32"/>
          <w:sz w:val="28"/>
          <w:szCs w:val="28"/>
        </w:rPr>
        <w:br/>
      </w:r>
      <w:r w:rsidR="00B70D47" w:rsidRPr="00B70D47">
        <w:rPr>
          <w:bCs/>
          <w:color w:val="000000"/>
          <w:kern w:val="32"/>
          <w:sz w:val="28"/>
          <w:szCs w:val="28"/>
        </w:rPr>
        <w:t>ООО «Тепло-энергетические предприятия» на потребительском рынке Крапивинского муниципального района, на 2017-2020 годы</w:t>
      </w:r>
      <w:r w:rsidRPr="00B70D47">
        <w:rPr>
          <w:bCs/>
          <w:color w:val="000000"/>
          <w:kern w:val="32"/>
          <w:sz w:val="28"/>
          <w:szCs w:val="28"/>
        </w:rPr>
        <w:t>»</w:t>
      </w:r>
      <w:r w:rsidR="00902F58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1.01.2018 № 4)</w:t>
      </w:r>
      <w:r w:rsidRPr="00B70D47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9F32B7" w:rsidRDefault="00FF76FD" w:rsidP="009F32B7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F32B7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B748C" w:rsidRPr="009F32B7" w:rsidRDefault="00FF76FD" w:rsidP="009F32B7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9F32B7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E75C7" w:rsidRDefault="003E75C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D43B74" w:rsidRDefault="007C52A9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Default="00FF76FD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 xml:space="preserve"> энергетической комиссии</w:t>
      </w:r>
    </w:p>
    <w:p w:rsidR="00FF76FD" w:rsidRPr="00FF76FD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A6336" w:rsidRDefault="00FF76FD" w:rsidP="00FF76FD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FF76FD">
        <w:rPr>
          <w:bCs/>
          <w:color w:val="000000"/>
          <w:kern w:val="32"/>
          <w:sz w:val="28"/>
          <w:szCs w:val="28"/>
        </w:rPr>
        <w:t>от «</w:t>
      </w:r>
      <w:r w:rsidR="00C9331A">
        <w:rPr>
          <w:bCs/>
          <w:color w:val="000000"/>
          <w:kern w:val="32"/>
          <w:sz w:val="28"/>
          <w:szCs w:val="28"/>
        </w:rPr>
        <w:t>12</w:t>
      </w:r>
      <w:r w:rsidRPr="00FF76FD">
        <w:rPr>
          <w:bCs/>
          <w:color w:val="000000"/>
          <w:kern w:val="32"/>
          <w:sz w:val="28"/>
          <w:szCs w:val="28"/>
        </w:rPr>
        <w:t xml:space="preserve">» </w:t>
      </w:r>
      <w:r w:rsidR="00E5184B">
        <w:rPr>
          <w:bCs/>
          <w:color w:val="000000"/>
          <w:kern w:val="32"/>
          <w:sz w:val="28"/>
          <w:szCs w:val="28"/>
        </w:rPr>
        <w:t>дека</w:t>
      </w:r>
      <w:r w:rsidRPr="00FF76FD">
        <w:rPr>
          <w:bCs/>
          <w:color w:val="000000"/>
          <w:kern w:val="32"/>
          <w:sz w:val="28"/>
          <w:szCs w:val="28"/>
        </w:rPr>
        <w:t xml:space="preserve">бря 2018 г. № </w:t>
      </w:r>
      <w:r w:rsidR="00C9331A">
        <w:rPr>
          <w:bCs/>
          <w:color w:val="000000"/>
          <w:kern w:val="32"/>
          <w:sz w:val="28"/>
          <w:szCs w:val="28"/>
        </w:rPr>
        <w:t>495</w:t>
      </w:r>
      <w:bookmarkStart w:id="0" w:name="_GoBack"/>
      <w:bookmarkEnd w:id="0"/>
    </w:p>
    <w:p w:rsidR="00375EC1" w:rsidRPr="00384A9C" w:rsidRDefault="00375EC1" w:rsidP="00DA6336">
      <w:pPr>
        <w:ind w:right="-425"/>
        <w:jc w:val="center"/>
        <w:rPr>
          <w:sz w:val="20"/>
          <w:szCs w:val="20"/>
        </w:rPr>
      </w:pPr>
    </w:p>
    <w:p w:rsidR="00DA6336" w:rsidRDefault="00DA6336" w:rsidP="00DA6336">
      <w:pPr>
        <w:ind w:left="142"/>
        <w:jc w:val="center"/>
        <w:rPr>
          <w:color w:val="FF0000"/>
        </w:rPr>
        <w:sectPr w:rsidR="00DA6336" w:rsidSect="00F02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993" w:left="1418" w:header="680" w:footer="709" w:gutter="0"/>
          <w:cols w:space="708"/>
          <w:titlePg/>
          <w:docGrid w:linePitch="360"/>
        </w:sectPr>
      </w:pPr>
    </w:p>
    <w:p w:rsidR="000A49EB" w:rsidRDefault="00FF76FD" w:rsidP="00EB2EF8">
      <w:pPr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49EB" w:rsidRPr="008F0D48">
        <w:rPr>
          <w:sz w:val="28"/>
          <w:szCs w:val="28"/>
          <w:lang w:eastAsia="ru-RU"/>
        </w:rPr>
        <w:t xml:space="preserve">Приложение № </w:t>
      </w:r>
      <w:r w:rsidR="00B70D47">
        <w:rPr>
          <w:sz w:val="28"/>
          <w:szCs w:val="28"/>
          <w:lang w:eastAsia="ru-RU"/>
        </w:rPr>
        <w:t>3</w:t>
      </w:r>
      <w:r w:rsidR="000A49EB"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</w:t>
      </w:r>
    </w:p>
    <w:p w:rsidR="000A49EB" w:rsidRDefault="000A49EB" w:rsidP="00EB2EF8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A447AD">
        <w:rPr>
          <w:sz w:val="28"/>
          <w:szCs w:val="28"/>
          <w:lang w:eastAsia="ru-RU"/>
        </w:rPr>
        <w:t>2</w:t>
      </w:r>
      <w:r w:rsidR="00B70D47">
        <w:rPr>
          <w:sz w:val="28"/>
          <w:szCs w:val="28"/>
          <w:lang w:eastAsia="ru-RU"/>
        </w:rPr>
        <w:t>6</w:t>
      </w:r>
      <w:r w:rsidRPr="008F0D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B70D47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B70D47">
        <w:rPr>
          <w:sz w:val="28"/>
          <w:szCs w:val="28"/>
          <w:lang w:eastAsia="ru-RU"/>
        </w:rPr>
        <w:t>7</w:t>
      </w:r>
      <w:r w:rsidRPr="008F0D48">
        <w:rPr>
          <w:sz w:val="28"/>
          <w:szCs w:val="28"/>
          <w:lang w:eastAsia="ru-RU"/>
        </w:rPr>
        <w:t xml:space="preserve"> г. № </w:t>
      </w:r>
      <w:r w:rsidR="00B70D47">
        <w:rPr>
          <w:sz w:val="28"/>
          <w:szCs w:val="28"/>
          <w:lang w:eastAsia="ru-RU"/>
        </w:rPr>
        <w:t>753</w:t>
      </w:r>
    </w:p>
    <w:p w:rsidR="004C6F4E" w:rsidRPr="00CA39E0" w:rsidRDefault="004C6F4E" w:rsidP="000A49EB">
      <w:pPr>
        <w:ind w:right="-852"/>
        <w:jc w:val="right"/>
        <w:rPr>
          <w:b/>
          <w:bCs/>
          <w:sz w:val="16"/>
          <w:szCs w:val="16"/>
        </w:rPr>
      </w:pPr>
    </w:p>
    <w:p w:rsidR="00F742E2" w:rsidRDefault="00B70D47" w:rsidP="00B70D47">
      <w:pPr>
        <w:ind w:left="142"/>
        <w:jc w:val="center"/>
        <w:rPr>
          <w:b/>
          <w:bCs/>
          <w:sz w:val="28"/>
          <w:szCs w:val="28"/>
        </w:rPr>
      </w:pPr>
      <w:r w:rsidRPr="00B70D47">
        <w:rPr>
          <w:b/>
          <w:bCs/>
          <w:sz w:val="28"/>
          <w:szCs w:val="28"/>
        </w:rPr>
        <w:t>Долгосрочные тарифы ООО «Тепло-энергетические предприятия»</w:t>
      </w:r>
    </w:p>
    <w:p w:rsidR="00B70D47" w:rsidRDefault="00F742E2" w:rsidP="00B70D47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B70D47" w:rsidRPr="00B70D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B70D47" w:rsidRPr="00B70D47">
        <w:rPr>
          <w:b/>
          <w:bCs/>
          <w:sz w:val="28"/>
          <w:szCs w:val="28"/>
        </w:rPr>
        <w:t>тепловую энергию, реализуемую на потребительском рынке</w:t>
      </w:r>
      <w:r w:rsidR="00B70D47">
        <w:rPr>
          <w:b/>
          <w:bCs/>
          <w:sz w:val="28"/>
          <w:szCs w:val="28"/>
        </w:rPr>
        <w:t xml:space="preserve"> </w:t>
      </w:r>
      <w:r w:rsidR="00B70D47" w:rsidRPr="00B70D47">
        <w:rPr>
          <w:b/>
          <w:bCs/>
          <w:sz w:val="28"/>
          <w:szCs w:val="28"/>
        </w:rPr>
        <w:t>Крапивинского муниципального района, на период с 01.01.2018 по</w:t>
      </w:r>
      <w:r w:rsidR="00B70D47">
        <w:rPr>
          <w:b/>
          <w:bCs/>
          <w:sz w:val="28"/>
          <w:szCs w:val="28"/>
        </w:rPr>
        <w:t xml:space="preserve"> </w:t>
      </w:r>
      <w:r w:rsidR="00B70D47" w:rsidRPr="00B70D47">
        <w:rPr>
          <w:b/>
          <w:bCs/>
          <w:sz w:val="28"/>
          <w:szCs w:val="28"/>
        </w:rPr>
        <w:t>31.12.2020</w:t>
      </w:r>
    </w:p>
    <w:p w:rsidR="00F742E2" w:rsidRDefault="00F742E2" w:rsidP="00B70D47">
      <w:pPr>
        <w:ind w:left="142"/>
        <w:jc w:val="center"/>
        <w:rPr>
          <w:b/>
          <w:bCs/>
          <w:sz w:val="28"/>
          <w:szCs w:val="28"/>
        </w:rPr>
      </w:pPr>
    </w:p>
    <w:p w:rsidR="00F742E2" w:rsidRPr="00B70D47" w:rsidRDefault="00F742E2" w:rsidP="00B70D47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81"/>
        <w:gridCol w:w="1417"/>
        <w:gridCol w:w="1021"/>
        <w:gridCol w:w="709"/>
        <w:gridCol w:w="851"/>
        <w:gridCol w:w="850"/>
        <w:gridCol w:w="709"/>
        <w:gridCol w:w="992"/>
      </w:tblGrid>
      <w:tr w:rsidR="00425263" w:rsidRPr="004C6F4E" w:rsidTr="00841BA8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425263" w:rsidRPr="004C6F4E" w:rsidRDefault="00425263" w:rsidP="007006CA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263" w:rsidRDefault="00425263" w:rsidP="007006CA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425263" w:rsidRDefault="00425263" w:rsidP="007006CA">
            <w:pPr>
              <w:ind w:left="-108" w:right="-109" w:hanging="108"/>
              <w:jc w:val="center"/>
            </w:pPr>
            <w:r w:rsidRPr="00041CCE">
              <w:t xml:space="preserve"> и</w:t>
            </w:r>
          </w:p>
          <w:p w:rsidR="00425263" w:rsidRPr="00041CCE" w:rsidRDefault="00425263" w:rsidP="007006CA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425263" w:rsidRPr="004C6F4E" w:rsidTr="00841BA8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4C6F4E" w:rsidRDefault="00425263" w:rsidP="007006CA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263" w:rsidRPr="00CA39E0" w:rsidRDefault="00425263" w:rsidP="007006CA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263" w:rsidRPr="004C6F4E" w:rsidRDefault="00425263" w:rsidP="007006CA">
            <w:pPr>
              <w:ind w:right="-2"/>
              <w:jc w:val="center"/>
            </w:pPr>
          </w:p>
        </w:tc>
      </w:tr>
      <w:tr w:rsidR="00FF76FD" w:rsidRPr="004C6F4E" w:rsidTr="007006CA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70D47" w:rsidRDefault="00FF76FD" w:rsidP="00B70D47">
            <w:pPr>
              <w:ind w:left="-80" w:right="-83"/>
              <w:jc w:val="center"/>
              <w:rPr>
                <w:bCs/>
                <w:color w:val="000000"/>
                <w:kern w:val="32"/>
              </w:rPr>
            </w:pPr>
            <w:r w:rsidRPr="00425263">
              <w:rPr>
                <w:bCs/>
                <w:color w:val="000000"/>
                <w:kern w:val="32"/>
              </w:rPr>
              <w:t>ООО «</w:t>
            </w:r>
            <w:r w:rsidR="00B70D47">
              <w:rPr>
                <w:bCs/>
                <w:color w:val="000000"/>
                <w:kern w:val="32"/>
              </w:rPr>
              <w:t>Тепло-</w:t>
            </w:r>
          </w:p>
          <w:p w:rsidR="00FF76FD" w:rsidRPr="004C6F4E" w:rsidRDefault="00B70D47" w:rsidP="00B70D47">
            <w:pPr>
              <w:ind w:left="-80" w:right="-83"/>
              <w:jc w:val="center"/>
            </w:pPr>
            <w:r>
              <w:rPr>
                <w:bCs/>
                <w:color w:val="000000"/>
                <w:kern w:val="32"/>
              </w:rPr>
              <w:t>энергетические предприятия</w:t>
            </w:r>
            <w:r w:rsidR="00FF76FD" w:rsidRPr="00425263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FF76FD" w:rsidRPr="00CA39E0" w:rsidRDefault="00FF76FD" w:rsidP="00841BA8">
            <w:pPr>
              <w:jc w:val="center"/>
            </w:pPr>
            <w:r w:rsidRPr="00CA39E0">
              <w:t>Для потребителей, в случае отсутствия дифференциации тарифов</w:t>
            </w:r>
          </w:p>
          <w:p w:rsidR="00FF76FD" w:rsidRPr="00CA39E0" w:rsidRDefault="00FF76FD" w:rsidP="007006CA">
            <w:pPr>
              <w:ind w:right="-994"/>
              <w:jc w:val="center"/>
            </w:pPr>
            <w:r w:rsidRPr="00CA39E0">
              <w:t>по схеме подключения</w:t>
            </w:r>
            <w:r w:rsidR="00B70D47">
              <w:t xml:space="preserve"> (без НДС)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left="-220" w:right="-125"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FF76FD" w:rsidRPr="004C6F4E" w:rsidRDefault="00FF76FD" w:rsidP="007006C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3D543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</w:t>
            </w:r>
            <w:r w:rsidR="003D5435">
              <w:rPr>
                <w:lang w:eastAsia="ru-RU"/>
              </w:rPr>
              <w:t>1</w:t>
            </w:r>
            <w:r>
              <w:rPr>
                <w:lang w:eastAsia="ru-RU"/>
              </w:rPr>
              <w:t>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3D5435">
            <w:pPr>
              <w:ind w:left="-141" w:right="-83"/>
              <w:jc w:val="center"/>
            </w:pPr>
            <w:r>
              <w:t>15</w:t>
            </w:r>
            <w:r w:rsidR="003D5435">
              <w:t>36,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</w:t>
            </w:r>
            <w:r w:rsidR="003D5435">
              <w:t>59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41" w:right="-83"/>
              <w:jc w:val="center"/>
            </w:pPr>
            <w:r>
              <w:t>1</w:t>
            </w:r>
            <w:r w:rsidR="003D5435">
              <w:t>59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3D5435" w:rsidP="00841BA8">
            <w:pPr>
              <w:ind w:left="-141" w:right="-83"/>
              <w:jc w:val="center"/>
            </w:pPr>
            <w:r>
              <w:t>168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3D5435" w:rsidP="00FA18C5">
            <w:pPr>
              <w:ind w:left="-141" w:right="-83"/>
              <w:jc w:val="center"/>
            </w:pPr>
            <w:r>
              <w:t>1662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841BA8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3D5435" w:rsidP="00841BA8">
            <w:pPr>
              <w:ind w:left="-141" w:right="-83"/>
              <w:jc w:val="center"/>
            </w:pPr>
            <w:r>
              <w:t>1728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425263">
            <w:pPr>
              <w:ind w:left="-105" w:right="-81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/>
              <w:jc w:val="center"/>
            </w:pPr>
            <w:r w:rsidRPr="004C6F4E">
              <w:t>x</w:t>
            </w:r>
          </w:p>
        </w:tc>
      </w:tr>
      <w:tr w:rsidR="00FF76FD" w:rsidRPr="004C6F4E" w:rsidTr="00F742E2">
        <w:trPr>
          <w:trHeight w:val="363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4C6F4E" w:rsidRDefault="00FF76FD" w:rsidP="007006CA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122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4C6F4E" w:rsidRDefault="00FF76FD" w:rsidP="007006CA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FF76FD" w:rsidRPr="004C6F4E" w:rsidRDefault="00FF76FD" w:rsidP="007006CA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7006CA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F742E2">
        <w:trPr>
          <w:trHeight w:val="363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FF76FD" w:rsidRPr="00626711" w:rsidRDefault="00FF76FD" w:rsidP="007006CA">
            <w:pPr>
              <w:ind w:right="-2"/>
              <w:jc w:val="center"/>
            </w:pPr>
            <w:r w:rsidRPr="00626711">
              <w:t xml:space="preserve">Население </w:t>
            </w:r>
            <w:r w:rsidR="005F5E83">
              <w:t xml:space="preserve">(тарифы указываются с учётом </w:t>
            </w:r>
            <w:proofErr w:type="gramStart"/>
            <w:r w:rsidR="005F5E83">
              <w:t>НДС)</w:t>
            </w:r>
            <w:r w:rsidRPr="00626711">
              <w:t>*</w:t>
            </w:r>
            <w:proofErr w:type="gramEnd"/>
          </w:p>
        </w:tc>
      </w:tr>
      <w:tr w:rsidR="00FF76FD" w:rsidRPr="004C6F4E" w:rsidTr="00841BA8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FF76FD" w:rsidRPr="004C6F4E" w:rsidRDefault="00FF76FD" w:rsidP="00FA18C5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3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3D5435" w:rsidP="005F5E83">
            <w:pPr>
              <w:ind w:left="-141" w:right="-83"/>
              <w:jc w:val="center"/>
            </w:pPr>
            <w:r>
              <w:t>18</w:t>
            </w:r>
            <w:r w:rsidR="005F5E83">
              <w:t>12</w:t>
            </w:r>
            <w:r>
              <w:t>,</w:t>
            </w:r>
            <w:r w:rsidR="005F5E83"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3D5435" w:rsidP="005F5E83">
            <w:pPr>
              <w:ind w:left="-141" w:right="-83"/>
              <w:jc w:val="center"/>
            </w:pPr>
            <w:r>
              <w:t>1</w:t>
            </w:r>
            <w:r w:rsidR="005F5E83">
              <w:t>885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3D5435" w:rsidP="00FA18C5">
            <w:pPr>
              <w:ind w:left="-141" w:right="-83"/>
              <w:jc w:val="center"/>
            </w:pPr>
            <w:r>
              <w:t>1917,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3D5435" w:rsidP="00FA18C5">
            <w:pPr>
              <w:ind w:left="-141" w:right="-83"/>
              <w:jc w:val="center"/>
            </w:pPr>
            <w:r>
              <w:t>2019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Default="003D5435" w:rsidP="005F5E83">
            <w:pPr>
              <w:ind w:left="-141" w:right="-83"/>
              <w:jc w:val="center"/>
            </w:pPr>
            <w:r>
              <w:t>19</w:t>
            </w:r>
            <w:r w:rsidR="005F5E83">
              <w:t>61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841BA8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</w:pPr>
          </w:p>
        </w:tc>
        <w:tc>
          <w:tcPr>
            <w:tcW w:w="2381" w:type="dxa"/>
            <w:vMerge/>
            <w:shd w:val="clear" w:color="auto" w:fill="auto"/>
          </w:tcPr>
          <w:p w:rsidR="00FF76FD" w:rsidRPr="004C6F4E" w:rsidRDefault="00FF76FD" w:rsidP="00FA18C5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35383D" w:rsidRDefault="00FF76FD" w:rsidP="00FA18C5">
            <w:pPr>
              <w:ind w:left="-109" w:right="-110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626711" w:rsidRDefault="003D5435" w:rsidP="005F5E83">
            <w:pPr>
              <w:ind w:left="-141" w:right="-83"/>
              <w:jc w:val="center"/>
            </w:pPr>
            <w:r>
              <w:t>20</w:t>
            </w:r>
            <w:r w:rsidR="005F5E83">
              <w:t>39</w:t>
            </w:r>
            <w:r>
              <w:t>,</w:t>
            </w:r>
            <w:r w:rsidR="005F5E83"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626711" w:rsidRDefault="00FF76FD" w:rsidP="00FA18C5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FA18C5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A18C5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F742E2">
        <w:trPr>
          <w:trHeight w:val="451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4C6F4E" w:rsidRDefault="00FF76FD" w:rsidP="007006CA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35383D" w:rsidRDefault="00FF76FD" w:rsidP="007006CA">
            <w:pPr>
              <w:jc w:val="center"/>
              <w:rPr>
                <w:lang w:eastAsia="ru-RU"/>
              </w:rPr>
            </w:pPr>
            <w:r w:rsidRPr="004C6F4E"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626711" w:rsidRDefault="00FF76FD" w:rsidP="007006C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6FD" w:rsidRPr="004C6F4E" w:rsidRDefault="00FF76FD" w:rsidP="007006C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FF76FD" w:rsidRPr="004C6F4E" w:rsidTr="00F742E2">
        <w:trPr>
          <w:trHeight w:val="698"/>
        </w:trPr>
        <w:tc>
          <w:tcPr>
            <w:tcW w:w="1730" w:type="dxa"/>
            <w:vMerge/>
            <w:shd w:val="clear" w:color="auto" w:fill="auto"/>
          </w:tcPr>
          <w:p w:rsidR="00FF76FD" w:rsidRPr="004C6F4E" w:rsidRDefault="00FF76FD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</w:tcPr>
          <w:p w:rsidR="00FF76FD" w:rsidRPr="00BD4567" w:rsidRDefault="00FF76FD" w:rsidP="007006CA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Default="00FF76FD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7006CA">
            <w:pPr>
              <w:jc w:val="center"/>
            </w:pPr>
            <w:r w:rsidRPr="004C6F4E">
              <w:t>x</w:t>
            </w:r>
          </w:p>
        </w:tc>
      </w:tr>
      <w:tr w:rsidR="00FF76FD" w:rsidRPr="004C6F4E" w:rsidTr="00FF76FD">
        <w:trPr>
          <w:trHeight w:val="349"/>
        </w:trPr>
        <w:tc>
          <w:tcPr>
            <w:tcW w:w="1730" w:type="dxa"/>
            <w:shd w:val="clear" w:color="auto" w:fill="auto"/>
            <w:vAlign w:val="center"/>
          </w:tcPr>
          <w:p w:rsidR="00FF76FD" w:rsidRPr="004C6F4E" w:rsidRDefault="00FF76FD" w:rsidP="00FF76FD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F76FD" w:rsidRPr="00BD4567" w:rsidRDefault="00FF76FD" w:rsidP="00FF76FD">
            <w:pPr>
              <w:ind w:left="-108" w:right="-109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6FD" w:rsidRPr="00595C4D" w:rsidRDefault="00FF76FD" w:rsidP="00FF76FD">
            <w:pPr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6FD" w:rsidRPr="004C6F4E" w:rsidRDefault="00FF76FD" w:rsidP="00FF76FD">
            <w:pPr>
              <w:jc w:val="center"/>
            </w:pPr>
            <w:r>
              <w:t>9</w:t>
            </w:r>
          </w:p>
        </w:tc>
      </w:tr>
      <w:tr w:rsidR="00841BA8" w:rsidRPr="004C6F4E" w:rsidTr="00841BA8">
        <w:trPr>
          <w:trHeight w:val="1136"/>
        </w:trPr>
        <w:tc>
          <w:tcPr>
            <w:tcW w:w="1730" w:type="dxa"/>
            <w:shd w:val="clear" w:color="auto" w:fill="auto"/>
          </w:tcPr>
          <w:p w:rsidR="00841BA8" w:rsidRPr="004C6F4E" w:rsidRDefault="00841BA8" w:rsidP="007006CA">
            <w:pPr>
              <w:ind w:right="-2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41BA8" w:rsidRPr="00BD4567" w:rsidRDefault="00841BA8" w:rsidP="007006CA">
            <w:pPr>
              <w:ind w:left="-108" w:right="-109"/>
              <w:jc w:val="center"/>
            </w:pPr>
            <w:r w:rsidRPr="00BD4567">
              <w:t>Ставка за содержание тепловой мощности,</w:t>
            </w:r>
          </w:p>
          <w:p w:rsidR="00841BA8" w:rsidRPr="00BD4567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>руб./Гкал/ч</w:t>
            </w:r>
          </w:p>
          <w:p w:rsidR="00841BA8" w:rsidRPr="004C6F4E" w:rsidRDefault="00841BA8" w:rsidP="007006CA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1BA8" w:rsidRDefault="00841BA8" w:rsidP="007006CA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BA8" w:rsidRPr="004C6F4E" w:rsidRDefault="00841BA8" w:rsidP="007006CA">
            <w:pPr>
              <w:jc w:val="center"/>
            </w:pPr>
            <w:r w:rsidRPr="004C6F4E">
              <w:t>x</w:t>
            </w:r>
          </w:p>
        </w:tc>
      </w:tr>
    </w:tbl>
    <w:p w:rsidR="00F742E2" w:rsidRDefault="00F742E2" w:rsidP="00B70D47">
      <w:pPr>
        <w:ind w:left="142" w:firstLine="568"/>
        <w:jc w:val="both"/>
        <w:rPr>
          <w:sz w:val="28"/>
          <w:szCs w:val="28"/>
        </w:rPr>
      </w:pPr>
    </w:p>
    <w:p w:rsidR="00B70D47" w:rsidRPr="00B70D47" w:rsidRDefault="00425263" w:rsidP="00B70D47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>*</w:t>
      </w:r>
      <w:r w:rsidR="00B70D47">
        <w:rPr>
          <w:sz w:val="28"/>
          <w:szCs w:val="28"/>
        </w:rPr>
        <w:t xml:space="preserve"> </w:t>
      </w:r>
      <w:r w:rsidR="00B70D47" w:rsidRPr="00B70D47">
        <w:rPr>
          <w:sz w:val="28"/>
          <w:szCs w:val="28"/>
        </w:rPr>
        <w:t>Выделяется в целях реализации пункта 6 статьи 168 Налогового кодекса</w:t>
      </w:r>
      <w:r w:rsidR="00B70D47">
        <w:rPr>
          <w:sz w:val="28"/>
          <w:szCs w:val="28"/>
        </w:rPr>
        <w:t xml:space="preserve"> </w:t>
      </w:r>
      <w:r w:rsidR="00B70D47" w:rsidRPr="00B70D47">
        <w:rPr>
          <w:sz w:val="28"/>
          <w:szCs w:val="28"/>
        </w:rPr>
        <w:t>Российской Федерации (часть вторая).</w:t>
      </w:r>
    </w:p>
    <w:p w:rsidR="00FF76FD" w:rsidRPr="00FF76FD" w:rsidRDefault="00FF76FD" w:rsidP="00FF76FD">
      <w:pPr>
        <w:ind w:left="142" w:firstLine="568"/>
        <w:jc w:val="right"/>
        <w:rPr>
          <w:sz w:val="28"/>
          <w:szCs w:val="28"/>
        </w:rPr>
      </w:pPr>
      <w:r w:rsidRPr="00FF76FD">
        <w:rPr>
          <w:sz w:val="28"/>
          <w:szCs w:val="28"/>
        </w:rPr>
        <w:t>»</w:t>
      </w:r>
      <w:r w:rsidR="00B647CE">
        <w:rPr>
          <w:sz w:val="28"/>
          <w:szCs w:val="28"/>
        </w:rPr>
        <w:t>.</w:t>
      </w:r>
    </w:p>
    <w:sectPr w:rsidR="00FF76FD" w:rsidRPr="00FF76FD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0B" w:rsidRDefault="004A010B">
      <w:r>
        <w:separator/>
      </w:r>
    </w:p>
  </w:endnote>
  <w:endnote w:type="continuationSeparator" w:id="0">
    <w:p w:rsidR="004A010B" w:rsidRDefault="004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0B" w:rsidRDefault="004A010B">
      <w:r>
        <w:separator/>
      </w:r>
    </w:p>
  </w:footnote>
  <w:footnote w:type="continuationSeparator" w:id="0">
    <w:p w:rsidR="004A010B" w:rsidRDefault="004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95984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83" w:rsidRPr="005F5E83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294930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B7" w:rsidRPr="009F32B7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26CB1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3B9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B15BA"/>
    <w:rsid w:val="000B1F40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4BEB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6F6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1801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D5435"/>
    <w:rsid w:val="003E2CFE"/>
    <w:rsid w:val="003E30BF"/>
    <w:rsid w:val="003E37EC"/>
    <w:rsid w:val="003E46C4"/>
    <w:rsid w:val="003E6921"/>
    <w:rsid w:val="003E75C7"/>
    <w:rsid w:val="003F0990"/>
    <w:rsid w:val="003F0C47"/>
    <w:rsid w:val="003F0F2A"/>
    <w:rsid w:val="003F0F5F"/>
    <w:rsid w:val="003F15B4"/>
    <w:rsid w:val="00405B1F"/>
    <w:rsid w:val="00407DCE"/>
    <w:rsid w:val="00411552"/>
    <w:rsid w:val="00411C4B"/>
    <w:rsid w:val="00412354"/>
    <w:rsid w:val="00417F19"/>
    <w:rsid w:val="00421330"/>
    <w:rsid w:val="00423B65"/>
    <w:rsid w:val="00425263"/>
    <w:rsid w:val="004255D5"/>
    <w:rsid w:val="00426BD2"/>
    <w:rsid w:val="00433B1A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010B"/>
    <w:rsid w:val="004A2904"/>
    <w:rsid w:val="004A37EB"/>
    <w:rsid w:val="004A3DB8"/>
    <w:rsid w:val="004A50F8"/>
    <w:rsid w:val="004A5F2F"/>
    <w:rsid w:val="004A647B"/>
    <w:rsid w:val="004B4219"/>
    <w:rsid w:val="004B6A9E"/>
    <w:rsid w:val="004B6CE1"/>
    <w:rsid w:val="004B6FDE"/>
    <w:rsid w:val="004B701B"/>
    <w:rsid w:val="004C6F4E"/>
    <w:rsid w:val="004C7FE0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2A7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0B2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85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955"/>
    <w:rsid w:val="005E6B8B"/>
    <w:rsid w:val="005F2E9F"/>
    <w:rsid w:val="005F5E83"/>
    <w:rsid w:val="005F69B0"/>
    <w:rsid w:val="005F6A7B"/>
    <w:rsid w:val="005F7010"/>
    <w:rsid w:val="00602556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B3C"/>
    <w:rsid w:val="00634749"/>
    <w:rsid w:val="006358B7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204F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0746E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1BA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2F58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44DF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0987"/>
    <w:rsid w:val="0096340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245"/>
    <w:rsid w:val="009A6FEA"/>
    <w:rsid w:val="009B159B"/>
    <w:rsid w:val="009C065E"/>
    <w:rsid w:val="009C0ADA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32B7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7AD"/>
    <w:rsid w:val="00A44FDF"/>
    <w:rsid w:val="00A45D41"/>
    <w:rsid w:val="00A46744"/>
    <w:rsid w:val="00A520CB"/>
    <w:rsid w:val="00A52552"/>
    <w:rsid w:val="00A55A7B"/>
    <w:rsid w:val="00A63293"/>
    <w:rsid w:val="00A6670E"/>
    <w:rsid w:val="00A70121"/>
    <w:rsid w:val="00A721EB"/>
    <w:rsid w:val="00A74851"/>
    <w:rsid w:val="00A74994"/>
    <w:rsid w:val="00A77226"/>
    <w:rsid w:val="00A813FE"/>
    <w:rsid w:val="00A84DDC"/>
    <w:rsid w:val="00A856CA"/>
    <w:rsid w:val="00A8716F"/>
    <w:rsid w:val="00A87297"/>
    <w:rsid w:val="00A91C1C"/>
    <w:rsid w:val="00A93082"/>
    <w:rsid w:val="00A932DD"/>
    <w:rsid w:val="00A9408C"/>
    <w:rsid w:val="00AA1891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00C8"/>
    <w:rsid w:val="00B0179D"/>
    <w:rsid w:val="00B035D4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647CE"/>
    <w:rsid w:val="00B7057C"/>
    <w:rsid w:val="00B70D47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26B0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455"/>
    <w:rsid w:val="00C34729"/>
    <w:rsid w:val="00C35817"/>
    <w:rsid w:val="00C402B3"/>
    <w:rsid w:val="00C4272A"/>
    <w:rsid w:val="00C447BF"/>
    <w:rsid w:val="00C54344"/>
    <w:rsid w:val="00C56BC5"/>
    <w:rsid w:val="00C56D14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331A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84B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6916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BE0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2E2"/>
    <w:rsid w:val="00F7466B"/>
    <w:rsid w:val="00F75259"/>
    <w:rsid w:val="00F7647A"/>
    <w:rsid w:val="00F962EF"/>
    <w:rsid w:val="00F963F4"/>
    <w:rsid w:val="00F9784B"/>
    <w:rsid w:val="00FA031C"/>
    <w:rsid w:val="00FA18C5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35A3"/>
    <w:rsid w:val="00FD5CD8"/>
    <w:rsid w:val="00FD7354"/>
    <w:rsid w:val="00FD7ADF"/>
    <w:rsid w:val="00FD7BB1"/>
    <w:rsid w:val="00FE1648"/>
    <w:rsid w:val="00FE77ED"/>
    <w:rsid w:val="00FE7ED7"/>
    <w:rsid w:val="00FF0F2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29E09F"/>
  <w15:docId w15:val="{50A6DFC4-2CD2-47FB-8FDC-27BD5573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BC4-2E56-45AE-9867-1AE0EAB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7</cp:revision>
  <cp:lastPrinted>2018-02-11T11:29:00Z</cp:lastPrinted>
  <dcterms:created xsi:type="dcterms:W3CDTF">2015-10-08T13:58:00Z</dcterms:created>
  <dcterms:modified xsi:type="dcterms:W3CDTF">2018-12-12T09:26:00Z</dcterms:modified>
</cp:coreProperties>
</file>